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的五百年：中国与世界的王阳明</w:t>
      </w:r>
    </w:p>
    <w:p>
      <w:r>
        <w:t>作者：余怀彦著</w:t>
      </w:r>
    </w:p>
    <w:p>
      <w:r>
        <w:t>出版社：贵阳：贵州教育出版社</w:t>
      </w:r>
    </w:p>
    <w:p>
      <w:r>
        <w:t>出版日期：2009.04</w:t>
      </w:r>
    </w:p>
    <w:p>
      <w:r>
        <w:t>总页数：256</w:t>
      </w:r>
    </w:p>
    <w:p>
      <w:r>
        <w:t>更多请访问教客网: www.jiaokey.com</w:t>
      </w:r>
    </w:p>
    <w:p>
      <w:r>
        <w:t>王阳明的五百年：中国与世界的王阳明 评论地址：https://www.jiaokey.com/book/detail/1219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